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1F" w:rsidRPr="004C131F" w:rsidRDefault="004C131F" w:rsidP="004C131F">
      <w:pPr>
        <w:widowControl/>
        <w:suppressAutoHyphens w:val="0"/>
        <w:spacing w:before="100" w:beforeAutospacing="1" w:after="100" w:afterAutospacing="1"/>
        <w:jc w:val="center"/>
        <w:rPr>
          <w:rFonts w:eastAsia="Times New Roman" w:cs="Times New Roman"/>
          <w:b/>
          <w:color w:val="auto"/>
          <w:lang w:eastAsia="ru-RU" w:bidi="ar-SA"/>
        </w:rPr>
      </w:pPr>
      <w:r w:rsidRPr="004C131F">
        <w:rPr>
          <w:rFonts w:eastAsia="Times New Roman" w:cs="Times New Roman"/>
          <w:b/>
          <w:color w:val="auto"/>
          <w:lang w:eastAsia="ru-RU" w:bidi="ar-SA"/>
        </w:rPr>
        <w:t>Отчетность в ФСС РФ – в электронном виде</w:t>
      </w:r>
    </w:p>
    <w:p w:rsidR="004C131F" w:rsidRPr="004C131F" w:rsidRDefault="004C131F" w:rsidP="004C131F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ru-RU" w:bidi="ar-SA"/>
        </w:rPr>
      </w:pPr>
      <w:proofErr w:type="gramStart"/>
      <w:r w:rsidRPr="004C131F">
        <w:rPr>
          <w:rFonts w:eastAsia="Times New Roman" w:cs="Times New Roman"/>
          <w:color w:val="auto"/>
          <w:lang w:eastAsia="ru-RU" w:bidi="ar-SA"/>
        </w:rPr>
        <w:t>Согласно части 10 статьи 15 Федерального закона от 24.07.2009г. № 212-ФЗ плательщики страховых взносов, у которых среднесписочная численность физических лиц, в пользу которых производятся выплаты и иные вознаграждения, за предшествующий расчетный период превышает 50 человек, а также вновь созданные (в том числе при реорганизации) организации, у которых численность указанных физических лиц превышает 50 чел., представляют расчеты в  форме электронных документов.</w:t>
      </w:r>
      <w:proofErr w:type="gramEnd"/>
    </w:p>
    <w:p w:rsidR="004C131F" w:rsidRPr="004C131F" w:rsidRDefault="004C131F" w:rsidP="004C131F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auto"/>
          <w:lang w:eastAsia="ru-RU" w:bidi="ar-SA"/>
        </w:rPr>
      </w:pPr>
      <w:r>
        <w:rPr>
          <w:rFonts w:eastAsia="Times New Roman" w:cs="Times New Roman"/>
          <w:color w:val="auto"/>
          <w:lang w:eastAsia="ru-RU" w:bidi="ar-SA"/>
        </w:rPr>
        <w:t>Р</w:t>
      </w:r>
      <w:r w:rsidRPr="004C131F">
        <w:rPr>
          <w:rFonts w:eastAsia="Times New Roman" w:cs="Times New Roman"/>
          <w:color w:val="auto"/>
          <w:lang w:eastAsia="ru-RU" w:bidi="ar-SA"/>
        </w:rPr>
        <w:t xml:space="preserve">егиональное отделение Фонда социального страхования  Российской Федерации по Удмуртской Республике рекомендуют сдавать отчетность в электронном формате с применением электронно-цифровой подписи (ЭЦП) и страхователям с численностью работающих менее 50 человек. </w:t>
      </w:r>
      <w:bookmarkStart w:id="0" w:name="_GoBack"/>
      <w:bookmarkEnd w:id="0"/>
    </w:p>
    <w:p w:rsidR="004C131F" w:rsidRPr="004C131F" w:rsidRDefault="004C131F" w:rsidP="004C131F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</w:rPr>
      </w:pPr>
      <w:r w:rsidRPr="004C131F">
        <w:rPr>
          <w:rFonts w:eastAsia="Times New Roman" w:cs="Times New Roman"/>
          <w:b/>
          <w:bCs/>
          <w:color w:val="auto"/>
          <w:lang w:eastAsia="ru-RU" w:bidi="ar-SA"/>
        </w:rPr>
        <w:t>Преимущества электронной сдачи отчетности</w:t>
      </w:r>
      <w:r w:rsidRPr="004C131F">
        <w:rPr>
          <w:rFonts w:eastAsia="Times New Roman" w:cs="Times New Roman"/>
          <w:color w:val="auto"/>
          <w:lang w:eastAsia="ru-RU" w:bidi="ar-SA"/>
        </w:rPr>
        <w:t> </w:t>
      </w:r>
    </w:p>
    <w:p w:rsidR="004C131F" w:rsidRPr="004C131F" w:rsidRDefault="004C131F" w:rsidP="004C131F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</w:rPr>
      </w:pPr>
      <w:r w:rsidRPr="004C131F">
        <w:rPr>
          <w:rFonts w:eastAsia="Times New Roman" w:cs="Times New Roman"/>
          <w:b/>
          <w:bCs/>
          <w:color w:val="auto"/>
          <w:lang w:eastAsia="ru-RU" w:bidi="ar-SA"/>
        </w:rPr>
        <w:t>1.Экономия рабочего времени</w:t>
      </w:r>
    </w:p>
    <w:p w:rsidR="004C131F" w:rsidRPr="004C131F" w:rsidRDefault="004C131F" w:rsidP="004C131F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</w:rPr>
      </w:pPr>
      <w:r w:rsidRPr="004C131F">
        <w:rPr>
          <w:rFonts w:eastAsia="Times New Roman" w:cs="Times New Roman"/>
          <w:b/>
          <w:bCs/>
          <w:color w:val="auto"/>
          <w:lang w:eastAsia="ru-RU" w:bidi="ar-SA"/>
        </w:rPr>
        <w:t>2.Отсутствие дублирования</w:t>
      </w:r>
    </w:p>
    <w:p w:rsidR="004C131F" w:rsidRPr="004C131F" w:rsidRDefault="004C131F" w:rsidP="004C131F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</w:rPr>
      </w:pPr>
      <w:r w:rsidRPr="004C131F">
        <w:rPr>
          <w:rFonts w:eastAsia="Times New Roman" w:cs="Times New Roman"/>
          <w:b/>
          <w:bCs/>
          <w:color w:val="auto"/>
          <w:lang w:eastAsia="ru-RU" w:bidi="ar-SA"/>
        </w:rPr>
        <w:t>3.Контроль ошибок</w:t>
      </w:r>
    </w:p>
    <w:p w:rsidR="004C131F" w:rsidRPr="004C131F" w:rsidRDefault="004C131F" w:rsidP="004C131F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</w:rPr>
      </w:pPr>
      <w:r w:rsidRPr="004C131F">
        <w:rPr>
          <w:rFonts w:eastAsia="Times New Roman" w:cs="Times New Roman"/>
          <w:b/>
          <w:bCs/>
          <w:color w:val="auto"/>
          <w:lang w:eastAsia="ru-RU" w:bidi="ar-SA"/>
        </w:rPr>
        <w:t>4.Гарантия оперативного обновления форматов представления информации в электронном виде</w:t>
      </w:r>
    </w:p>
    <w:p w:rsidR="004C131F" w:rsidRPr="004C131F" w:rsidRDefault="004C131F" w:rsidP="004C131F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</w:rPr>
      </w:pPr>
      <w:r w:rsidRPr="004C131F">
        <w:rPr>
          <w:rFonts w:eastAsia="Times New Roman" w:cs="Times New Roman"/>
          <w:b/>
          <w:bCs/>
          <w:color w:val="auto"/>
          <w:lang w:eastAsia="ru-RU" w:bidi="ar-SA"/>
        </w:rPr>
        <w:t>5.Подтверждение доставки отчетности</w:t>
      </w:r>
    </w:p>
    <w:p w:rsidR="004C131F" w:rsidRPr="004C131F" w:rsidRDefault="004C131F" w:rsidP="004C131F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auto"/>
          <w:lang w:eastAsia="ru-RU" w:bidi="ar-SA"/>
        </w:rPr>
      </w:pPr>
      <w:r w:rsidRPr="004C131F">
        <w:rPr>
          <w:rFonts w:eastAsia="Times New Roman" w:cs="Times New Roman"/>
          <w:b/>
          <w:bCs/>
          <w:color w:val="auto"/>
          <w:lang w:eastAsia="ru-RU" w:bidi="ar-SA"/>
        </w:rPr>
        <w:t>6.Конфиденциальность</w:t>
      </w:r>
    </w:p>
    <w:p w:rsidR="00DF7E84" w:rsidRPr="003974E1" w:rsidRDefault="00DF7E84" w:rsidP="003974E1"/>
    <w:sectPr w:rsidR="00DF7E84" w:rsidRPr="003974E1" w:rsidSect="00717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608"/>
    <w:multiLevelType w:val="hybridMultilevel"/>
    <w:tmpl w:val="2B46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65AE4"/>
    <w:multiLevelType w:val="multilevel"/>
    <w:tmpl w:val="438C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66361"/>
    <w:multiLevelType w:val="multilevel"/>
    <w:tmpl w:val="9FF6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2941"/>
    <w:multiLevelType w:val="multilevel"/>
    <w:tmpl w:val="9BE2B7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A3768C2"/>
    <w:multiLevelType w:val="multilevel"/>
    <w:tmpl w:val="4714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1C2085"/>
    <w:multiLevelType w:val="multilevel"/>
    <w:tmpl w:val="A37A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5D4A48"/>
    <w:multiLevelType w:val="multilevel"/>
    <w:tmpl w:val="E160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F22081"/>
    <w:multiLevelType w:val="multilevel"/>
    <w:tmpl w:val="589E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821EE4"/>
    <w:multiLevelType w:val="hybridMultilevel"/>
    <w:tmpl w:val="8A98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E7D6C"/>
    <w:multiLevelType w:val="multilevel"/>
    <w:tmpl w:val="C39E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D2208D"/>
    <w:multiLevelType w:val="multilevel"/>
    <w:tmpl w:val="0888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B94058"/>
    <w:multiLevelType w:val="hybridMultilevel"/>
    <w:tmpl w:val="5732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B8"/>
    <w:rsid w:val="0000136D"/>
    <w:rsid w:val="00012C16"/>
    <w:rsid w:val="0001314A"/>
    <w:rsid w:val="0001432B"/>
    <w:rsid w:val="00016CA2"/>
    <w:rsid w:val="000173FF"/>
    <w:rsid w:val="00020311"/>
    <w:rsid w:val="000203E4"/>
    <w:rsid w:val="000225B4"/>
    <w:rsid w:val="000407A9"/>
    <w:rsid w:val="000439AD"/>
    <w:rsid w:val="00045CF2"/>
    <w:rsid w:val="00046679"/>
    <w:rsid w:val="00046DBB"/>
    <w:rsid w:val="00046DE0"/>
    <w:rsid w:val="0005161D"/>
    <w:rsid w:val="000528FE"/>
    <w:rsid w:val="00054958"/>
    <w:rsid w:val="00056972"/>
    <w:rsid w:val="00060481"/>
    <w:rsid w:val="0006142A"/>
    <w:rsid w:val="000614A8"/>
    <w:rsid w:val="00061F47"/>
    <w:rsid w:val="0006328F"/>
    <w:rsid w:val="000641DD"/>
    <w:rsid w:val="0006469D"/>
    <w:rsid w:val="0006783C"/>
    <w:rsid w:val="00070678"/>
    <w:rsid w:val="00082F59"/>
    <w:rsid w:val="00084EB4"/>
    <w:rsid w:val="00087F35"/>
    <w:rsid w:val="00094964"/>
    <w:rsid w:val="000967C3"/>
    <w:rsid w:val="000A107B"/>
    <w:rsid w:val="000A3BD0"/>
    <w:rsid w:val="000A42C1"/>
    <w:rsid w:val="000A4388"/>
    <w:rsid w:val="000A638E"/>
    <w:rsid w:val="000A7F04"/>
    <w:rsid w:val="000B1E0A"/>
    <w:rsid w:val="000B7D05"/>
    <w:rsid w:val="000C4531"/>
    <w:rsid w:val="000C624B"/>
    <w:rsid w:val="000D4A0D"/>
    <w:rsid w:val="000D7CCD"/>
    <w:rsid w:val="000E0898"/>
    <w:rsid w:val="000E0D44"/>
    <w:rsid w:val="000E4B57"/>
    <w:rsid w:val="000E7805"/>
    <w:rsid w:val="000F1577"/>
    <w:rsid w:val="000F34D8"/>
    <w:rsid w:val="000F4AA5"/>
    <w:rsid w:val="000F5145"/>
    <w:rsid w:val="000F5A7D"/>
    <w:rsid w:val="00115C65"/>
    <w:rsid w:val="0011670B"/>
    <w:rsid w:val="00120016"/>
    <w:rsid w:val="00120351"/>
    <w:rsid w:val="00123D3A"/>
    <w:rsid w:val="00127142"/>
    <w:rsid w:val="0013138F"/>
    <w:rsid w:val="00131DA2"/>
    <w:rsid w:val="00134E3F"/>
    <w:rsid w:val="0013518A"/>
    <w:rsid w:val="00136923"/>
    <w:rsid w:val="00141215"/>
    <w:rsid w:val="001415C2"/>
    <w:rsid w:val="00143781"/>
    <w:rsid w:val="0014390C"/>
    <w:rsid w:val="001603D8"/>
    <w:rsid w:val="00160F88"/>
    <w:rsid w:val="00162FA7"/>
    <w:rsid w:val="00164998"/>
    <w:rsid w:val="001653E7"/>
    <w:rsid w:val="00166064"/>
    <w:rsid w:val="001707E8"/>
    <w:rsid w:val="0017109B"/>
    <w:rsid w:val="00172C70"/>
    <w:rsid w:val="001778EC"/>
    <w:rsid w:val="00177FA3"/>
    <w:rsid w:val="001812AA"/>
    <w:rsid w:val="00181786"/>
    <w:rsid w:val="0018251D"/>
    <w:rsid w:val="00186441"/>
    <w:rsid w:val="00186A9E"/>
    <w:rsid w:val="00195590"/>
    <w:rsid w:val="001A07A0"/>
    <w:rsid w:val="001A0FD8"/>
    <w:rsid w:val="001A1090"/>
    <w:rsid w:val="001A1D1F"/>
    <w:rsid w:val="001B48ED"/>
    <w:rsid w:val="001B741B"/>
    <w:rsid w:val="001C1F69"/>
    <w:rsid w:val="001C5448"/>
    <w:rsid w:val="001C6264"/>
    <w:rsid w:val="001C6AC8"/>
    <w:rsid w:val="001C7251"/>
    <w:rsid w:val="001D2947"/>
    <w:rsid w:val="001D5168"/>
    <w:rsid w:val="001E3E73"/>
    <w:rsid w:val="001E51E0"/>
    <w:rsid w:val="001E65A5"/>
    <w:rsid w:val="001F0272"/>
    <w:rsid w:val="001F03BA"/>
    <w:rsid w:val="001F20F8"/>
    <w:rsid w:val="001F24AD"/>
    <w:rsid w:val="001F3E79"/>
    <w:rsid w:val="001F44E1"/>
    <w:rsid w:val="00203E20"/>
    <w:rsid w:val="002120A6"/>
    <w:rsid w:val="002164EA"/>
    <w:rsid w:val="00217BEB"/>
    <w:rsid w:val="00222B9E"/>
    <w:rsid w:val="002245CA"/>
    <w:rsid w:val="002259D2"/>
    <w:rsid w:val="002265FF"/>
    <w:rsid w:val="00230221"/>
    <w:rsid w:val="0023030E"/>
    <w:rsid w:val="00233C26"/>
    <w:rsid w:val="00241E29"/>
    <w:rsid w:val="00242F20"/>
    <w:rsid w:val="002440FA"/>
    <w:rsid w:val="00246CFE"/>
    <w:rsid w:val="00250B03"/>
    <w:rsid w:val="00253A75"/>
    <w:rsid w:val="002558B4"/>
    <w:rsid w:val="00260C41"/>
    <w:rsid w:val="0026247D"/>
    <w:rsid w:val="002648DB"/>
    <w:rsid w:val="00265961"/>
    <w:rsid w:val="00266905"/>
    <w:rsid w:val="00272CED"/>
    <w:rsid w:val="0027383F"/>
    <w:rsid w:val="0027545A"/>
    <w:rsid w:val="002774A2"/>
    <w:rsid w:val="00277E8C"/>
    <w:rsid w:val="00280886"/>
    <w:rsid w:val="00281967"/>
    <w:rsid w:val="002830FC"/>
    <w:rsid w:val="00284E20"/>
    <w:rsid w:val="00284F33"/>
    <w:rsid w:val="002858A1"/>
    <w:rsid w:val="00290109"/>
    <w:rsid w:val="00292C87"/>
    <w:rsid w:val="002A1D34"/>
    <w:rsid w:val="002A3CAD"/>
    <w:rsid w:val="002A5D70"/>
    <w:rsid w:val="002B3A51"/>
    <w:rsid w:val="002B475C"/>
    <w:rsid w:val="002B4A7C"/>
    <w:rsid w:val="002C0416"/>
    <w:rsid w:val="002C77B9"/>
    <w:rsid w:val="002E3859"/>
    <w:rsid w:val="002E40E4"/>
    <w:rsid w:val="002E572F"/>
    <w:rsid w:val="002E705C"/>
    <w:rsid w:val="002E7CC2"/>
    <w:rsid w:val="002F0732"/>
    <w:rsid w:val="002F231D"/>
    <w:rsid w:val="002F78D7"/>
    <w:rsid w:val="00303650"/>
    <w:rsid w:val="00311057"/>
    <w:rsid w:val="00312924"/>
    <w:rsid w:val="003132DD"/>
    <w:rsid w:val="003168EC"/>
    <w:rsid w:val="00320AB4"/>
    <w:rsid w:val="00320E0F"/>
    <w:rsid w:val="00321FF2"/>
    <w:rsid w:val="0033135B"/>
    <w:rsid w:val="0033335A"/>
    <w:rsid w:val="00333B9A"/>
    <w:rsid w:val="00336E8D"/>
    <w:rsid w:val="00337A87"/>
    <w:rsid w:val="00342263"/>
    <w:rsid w:val="003431C2"/>
    <w:rsid w:val="00343D27"/>
    <w:rsid w:val="00345DF7"/>
    <w:rsid w:val="0035181C"/>
    <w:rsid w:val="00353B7B"/>
    <w:rsid w:val="00354BE9"/>
    <w:rsid w:val="00360F64"/>
    <w:rsid w:val="0036169C"/>
    <w:rsid w:val="003657AF"/>
    <w:rsid w:val="0037052A"/>
    <w:rsid w:val="00370F1B"/>
    <w:rsid w:val="00373E50"/>
    <w:rsid w:val="003845AF"/>
    <w:rsid w:val="0038543D"/>
    <w:rsid w:val="00385970"/>
    <w:rsid w:val="00385ACA"/>
    <w:rsid w:val="00385F25"/>
    <w:rsid w:val="0039208A"/>
    <w:rsid w:val="0039336D"/>
    <w:rsid w:val="00394BB3"/>
    <w:rsid w:val="003952DF"/>
    <w:rsid w:val="00395BE5"/>
    <w:rsid w:val="00395C78"/>
    <w:rsid w:val="00395EF5"/>
    <w:rsid w:val="0039746B"/>
    <w:rsid w:val="003974E1"/>
    <w:rsid w:val="003A430D"/>
    <w:rsid w:val="003A661F"/>
    <w:rsid w:val="003B57EA"/>
    <w:rsid w:val="003B76AC"/>
    <w:rsid w:val="003B78C0"/>
    <w:rsid w:val="003C1894"/>
    <w:rsid w:val="003C1CC9"/>
    <w:rsid w:val="003C3A05"/>
    <w:rsid w:val="003C3E59"/>
    <w:rsid w:val="003D08FD"/>
    <w:rsid w:val="003D49C7"/>
    <w:rsid w:val="003E5B30"/>
    <w:rsid w:val="003E657D"/>
    <w:rsid w:val="003F2D0C"/>
    <w:rsid w:val="003F4277"/>
    <w:rsid w:val="003F458F"/>
    <w:rsid w:val="003F45C7"/>
    <w:rsid w:val="0040224D"/>
    <w:rsid w:val="004032EB"/>
    <w:rsid w:val="00410837"/>
    <w:rsid w:val="0041208D"/>
    <w:rsid w:val="00413FF0"/>
    <w:rsid w:val="00415A15"/>
    <w:rsid w:val="00416C86"/>
    <w:rsid w:val="00420F23"/>
    <w:rsid w:val="00422931"/>
    <w:rsid w:val="00424D0F"/>
    <w:rsid w:val="0043305C"/>
    <w:rsid w:val="00440E68"/>
    <w:rsid w:val="0045087C"/>
    <w:rsid w:val="0045154C"/>
    <w:rsid w:val="00460035"/>
    <w:rsid w:val="00464813"/>
    <w:rsid w:val="00464C8F"/>
    <w:rsid w:val="00465771"/>
    <w:rsid w:val="00471F20"/>
    <w:rsid w:val="00472435"/>
    <w:rsid w:val="00477030"/>
    <w:rsid w:val="004818DA"/>
    <w:rsid w:val="004926AB"/>
    <w:rsid w:val="00492835"/>
    <w:rsid w:val="004933F7"/>
    <w:rsid w:val="004A11D0"/>
    <w:rsid w:val="004A587D"/>
    <w:rsid w:val="004B4F53"/>
    <w:rsid w:val="004B54FB"/>
    <w:rsid w:val="004B5CAB"/>
    <w:rsid w:val="004B610D"/>
    <w:rsid w:val="004C131F"/>
    <w:rsid w:val="004C3E8D"/>
    <w:rsid w:val="004C4C79"/>
    <w:rsid w:val="004C6CEF"/>
    <w:rsid w:val="004C7F20"/>
    <w:rsid w:val="004D7217"/>
    <w:rsid w:val="004E0695"/>
    <w:rsid w:val="004E209A"/>
    <w:rsid w:val="004E2881"/>
    <w:rsid w:val="004F27D4"/>
    <w:rsid w:val="004F3177"/>
    <w:rsid w:val="004F5F29"/>
    <w:rsid w:val="0050067C"/>
    <w:rsid w:val="005007D7"/>
    <w:rsid w:val="00504001"/>
    <w:rsid w:val="0050481C"/>
    <w:rsid w:val="00504CC8"/>
    <w:rsid w:val="0050738F"/>
    <w:rsid w:val="00521D0F"/>
    <w:rsid w:val="00525BCF"/>
    <w:rsid w:val="00534854"/>
    <w:rsid w:val="00536042"/>
    <w:rsid w:val="0053773C"/>
    <w:rsid w:val="00542835"/>
    <w:rsid w:val="00542E30"/>
    <w:rsid w:val="00543B5C"/>
    <w:rsid w:val="005519F4"/>
    <w:rsid w:val="00552092"/>
    <w:rsid w:val="005571DA"/>
    <w:rsid w:val="005614BC"/>
    <w:rsid w:val="00561676"/>
    <w:rsid w:val="0056375C"/>
    <w:rsid w:val="00564E3A"/>
    <w:rsid w:val="00565257"/>
    <w:rsid w:val="00570648"/>
    <w:rsid w:val="00572AE1"/>
    <w:rsid w:val="00572DCC"/>
    <w:rsid w:val="005740FB"/>
    <w:rsid w:val="00575C8F"/>
    <w:rsid w:val="00577137"/>
    <w:rsid w:val="00581D2E"/>
    <w:rsid w:val="00585FC2"/>
    <w:rsid w:val="005870FD"/>
    <w:rsid w:val="005923FE"/>
    <w:rsid w:val="005939C7"/>
    <w:rsid w:val="00595D8B"/>
    <w:rsid w:val="005A0F7D"/>
    <w:rsid w:val="005A2516"/>
    <w:rsid w:val="005A3820"/>
    <w:rsid w:val="005A509A"/>
    <w:rsid w:val="005A725B"/>
    <w:rsid w:val="005B1A5D"/>
    <w:rsid w:val="005B48D5"/>
    <w:rsid w:val="005C03EE"/>
    <w:rsid w:val="005C05D7"/>
    <w:rsid w:val="005C350F"/>
    <w:rsid w:val="005D2ADE"/>
    <w:rsid w:val="005D3D15"/>
    <w:rsid w:val="005D6226"/>
    <w:rsid w:val="005D7514"/>
    <w:rsid w:val="005E3394"/>
    <w:rsid w:val="005E394C"/>
    <w:rsid w:val="005E4FA8"/>
    <w:rsid w:val="005F512A"/>
    <w:rsid w:val="00600A35"/>
    <w:rsid w:val="00604908"/>
    <w:rsid w:val="00607866"/>
    <w:rsid w:val="00613E0D"/>
    <w:rsid w:val="00614DC9"/>
    <w:rsid w:val="006152C5"/>
    <w:rsid w:val="00621BBE"/>
    <w:rsid w:val="00622CBB"/>
    <w:rsid w:val="0062463E"/>
    <w:rsid w:val="00633109"/>
    <w:rsid w:val="00634DD9"/>
    <w:rsid w:val="00636D90"/>
    <w:rsid w:val="0064375D"/>
    <w:rsid w:val="006462B6"/>
    <w:rsid w:val="00651EF0"/>
    <w:rsid w:val="0065767C"/>
    <w:rsid w:val="006624E2"/>
    <w:rsid w:val="0067238A"/>
    <w:rsid w:val="006738F9"/>
    <w:rsid w:val="00675BCE"/>
    <w:rsid w:val="00677735"/>
    <w:rsid w:val="00684039"/>
    <w:rsid w:val="00686D61"/>
    <w:rsid w:val="006917AE"/>
    <w:rsid w:val="00691ECF"/>
    <w:rsid w:val="006944D8"/>
    <w:rsid w:val="006A0626"/>
    <w:rsid w:val="006A2B63"/>
    <w:rsid w:val="006A2DB7"/>
    <w:rsid w:val="006A62FD"/>
    <w:rsid w:val="006A6E43"/>
    <w:rsid w:val="006A71A7"/>
    <w:rsid w:val="006B0CB1"/>
    <w:rsid w:val="006B4130"/>
    <w:rsid w:val="006C0194"/>
    <w:rsid w:val="006C1A22"/>
    <w:rsid w:val="006C5006"/>
    <w:rsid w:val="006C57FA"/>
    <w:rsid w:val="006D0C7B"/>
    <w:rsid w:val="006E2113"/>
    <w:rsid w:val="006E2CFA"/>
    <w:rsid w:val="006E453C"/>
    <w:rsid w:val="006E5A11"/>
    <w:rsid w:val="006E719D"/>
    <w:rsid w:val="006F22E7"/>
    <w:rsid w:val="006F43DC"/>
    <w:rsid w:val="006F5A99"/>
    <w:rsid w:val="006F6DDA"/>
    <w:rsid w:val="00703AA8"/>
    <w:rsid w:val="00705B76"/>
    <w:rsid w:val="00705B78"/>
    <w:rsid w:val="00711522"/>
    <w:rsid w:val="00717096"/>
    <w:rsid w:val="00717118"/>
    <w:rsid w:val="00717248"/>
    <w:rsid w:val="007179C4"/>
    <w:rsid w:val="00717ED0"/>
    <w:rsid w:val="007207C0"/>
    <w:rsid w:val="00724B3F"/>
    <w:rsid w:val="0072613F"/>
    <w:rsid w:val="00731637"/>
    <w:rsid w:val="00733675"/>
    <w:rsid w:val="00737A5D"/>
    <w:rsid w:val="007405B4"/>
    <w:rsid w:val="00744E99"/>
    <w:rsid w:val="00750010"/>
    <w:rsid w:val="0075047A"/>
    <w:rsid w:val="007530EB"/>
    <w:rsid w:val="00756817"/>
    <w:rsid w:val="00757D25"/>
    <w:rsid w:val="00760099"/>
    <w:rsid w:val="00761269"/>
    <w:rsid w:val="00762F16"/>
    <w:rsid w:val="00763167"/>
    <w:rsid w:val="00770E5F"/>
    <w:rsid w:val="00780E0D"/>
    <w:rsid w:val="00781B81"/>
    <w:rsid w:val="00785497"/>
    <w:rsid w:val="0078556C"/>
    <w:rsid w:val="007874C3"/>
    <w:rsid w:val="00792163"/>
    <w:rsid w:val="00792D7D"/>
    <w:rsid w:val="0079303D"/>
    <w:rsid w:val="00794D76"/>
    <w:rsid w:val="0079522A"/>
    <w:rsid w:val="0079601B"/>
    <w:rsid w:val="007A187E"/>
    <w:rsid w:val="007A43E2"/>
    <w:rsid w:val="007B110D"/>
    <w:rsid w:val="007B34D5"/>
    <w:rsid w:val="007B458A"/>
    <w:rsid w:val="007B6627"/>
    <w:rsid w:val="007B6CCE"/>
    <w:rsid w:val="007B7203"/>
    <w:rsid w:val="007B78F3"/>
    <w:rsid w:val="007C3C2A"/>
    <w:rsid w:val="007C624D"/>
    <w:rsid w:val="007C6279"/>
    <w:rsid w:val="007C747A"/>
    <w:rsid w:val="007D0D6C"/>
    <w:rsid w:val="007D6F79"/>
    <w:rsid w:val="007D768C"/>
    <w:rsid w:val="007D7A74"/>
    <w:rsid w:val="007D7DFC"/>
    <w:rsid w:val="007E3692"/>
    <w:rsid w:val="007E7819"/>
    <w:rsid w:val="007F1BBA"/>
    <w:rsid w:val="007F1D63"/>
    <w:rsid w:val="007F3354"/>
    <w:rsid w:val="007F6A54"/>
    <w:rsid w:val="007F7BC5"/>
    <w:rsid w:val="00801FAA"/>
    <w:rsid w:val="0080462D"/>
    <w:rsid w:val="00811166"/>
    <w:rsid w:val="00811365"/>
    <w:rsid w:val="008122A5"/>
    <w:rsid w:val="0082063F"/>
    <w:rsid w:val="008216EE"/>
    <w:rsid w:val="00824A24"/>
    <w:rsid w:val="0082797D"/>
    <w:rsid w:val="00834B69"/>
    <w:rsid w:val="00843EB1"/>
    <w:rsid w:val="00844BA4"/>
    <w:rsid w:val="00847C92"/>
    <w:rsid w:val="008510E3"/>
    <w:rsid w:val="008515CD"/>
    <w:rsid w:val="00852037"/>
    <w:rsid w:val="00860FB8"/>
    <w:rsid w:val="0086132B"/>
    <w:rsid w:val="0086392A"/>
    <w:rsid w:val="0087235E"/>
    <w:rsid w:val="0087434F"/>
    <w:rsid w:val="00875A05"/>
    <w:rsid w:val="008801B5"/>
    <w:rsid w:val="00886725"/>
    <w:rsid w:val="00886E51"/>
    <w:rsid w:val="00886E8B"/>
    <w:rsid w:val="0088737E"/>
    <w:rsid w:val="00887E02"/>
    <w:rsid w:val="0089127A"/>
    <w:rsid w:val="00892CA2"/>
    <w:rsid w:val="00893B00"/>
    <w:rsid w:val="008A50A5"/>
    <w:rsid w:val="008A59F2"/>
    <w:rsid w:val="008B00CE"/>
    <w:rsid w:val="008B1D74"/>
    <w:rsid w:val="008B4549"/>
    <w:rsid w:val="008B663A"/>
    <w:rsid w:val="008B7813"/>
    <w:rsid w:val="008B7A83"/>
    <w:rsid w:val="008C32E7"/>
    <w:rsid w:val="008C416A"/>
    <w:rsid w:val="008C64E5"/>
    <w:rsid w:val="008C762F"/>
    <w:rsid w:val="008D1C11"/>
    <w:rsid w:val="008D1F00"/>
    <w:rsid w:val="008D3E10"/>
    <w:rsid w:val="008D4263"/>
    <w:rsid w:val="008E0845"/>
    <w:rsid w:val="008E48F4"/>
    <w:rsid w:val="008E4BD4"/>
    <w:rsid w:val="008E4D8A"/>
    <w:rsid w:val="008E54A2"/>
    <w:rsid w:val="008E7C69"/>
    <w:rsid w:val="008F1023"/>
    <w:rsid w:val="008F1F5F"/>
    <w:rsid w:val="008F21DD"/>
    <w:rsid w:val="008F49C5"/>
    <w:rsid w:val="0090072D"/>
    <w:rsid w:val="009027B3"/>
    <w:rsid w:val="00902950"/>
    <w:rsid w:val="00905F76"/>
    <w:rsid w:val="00906D97"/>
    <w:rsid w:val="0091270C"/>
    <w:rsid w:val="00916AD9"/>
    <w:rsid w:val="0092181B"/>
    <w:rsid w:val="00922931"/>
    <w:rsid w:val="00922A58"/>
    <w:rsid w:val="00922C88"/>
    <w:rsid w:val="00924D34"/>
    <w:rsid w:val="00925A80"/>
    <w:rsid w:val="00926311"/>
    <w:rsid w:val="009313D0"/>
    <w:rsid w:val="00932F88"/>
    <w:rsid w:val="00934EBB"/>
    <w:rsid w:val="0093741D"/>
    <w:rsid w:val="00940D82"/>
    <w:rsid w:val="0094261E"/>
    <w:rsid w:val="00951A67"/>
    <w:rsid w:val="00953E67"/>
    <w:rsid w:val="0095427C"/>
    <w:rsid w:val="009547FE"/>
    <w:rsid w:val="00955C5C"/>
    <w:rsid w:val="00957CFC"/>
    <w:rsid w:val="00960951"/>
    <w:rsid w:val="00961113"/>
    <w:rsid w:val="00963284"/>
    <w:rsid w:val="00964C61"/>
    <w:rsid w:val="00972325"/>
    <w:rsid w:val="009811B5"/>
    <w:rsid w:val="009A272E"/>
    <w:rsid w:val="009A29A8"/>
    <w:rsid w:val="009A4B31"/>
    <w:rsid w:val="009B2843"/>
    <w:rsid w:val="009B7A81"/>
    <w:rsid w:val="009C3509"/>
    <w:rsid w:val="009C35E2"/>
    <w:rsid w:val="009C5E33"/>
    <w:rsid w:val="009C61E6"/>
    <w:rsid w:val="009C76F8"/>
    <w:rsid w:val="009D5E95"/>
    <w:rsid w:val="009D6540"/>
    <w:rsid w:val="009E003F"/>
    <w:rsid w:val="009E0ED8"/>
    <w:rsid w:val="009E5A7C"/>
    <w:rsid w:val="009F2B7C"/>
    <w:rsid w:val="009F310B"/>
    <w:rsid w:val="009F543A"/>
    <w:rsid w:val="009F7535"/>
    <w:rsid w:val="00A01C49"/>
    <w:rsid w:val="00A024EB"/>
    <w:rsid w:val="00A04FFC"/>
    <w:rsid w:val="00A134AB"/>
    <w:rsid w:val="00A164DF"/>
    <w:rsid w:val="00A20872"/>
    <w:rsid w:val="00A217F2"/>
    <w:rsid w:val="00A21D6C"/>
    <w:rsid w:val="00A22ECC"/>
    <w:rsid w:val="00A2389A"/>
    <w:rsid w:val="00A23922"/>
    <w:rsid w:val="00A24FD2"/>
    <w:rsid w:val="00A26A21"/>
    <w:rsid w:val="00A306AB"/>
    <w:rsid w:val="00A31E18"/>
    <w:rsid w:val="00A34221"/>
    <w:rsid w:val="00A37F36"/>
    <w:rsid w:val="00A42072"/>
    <w:rsid w:val="00A50802"/>
    <w:rsid w:val="00A5555C"/>
    <w:rsid w:val="00A559EA"/>
    <w:rsid w:val="00A560B2"/>
    <w:rsid w:val="00A61F56"/>
    <w:rsid w:val="00A62A71"/>
    <w:rsid w:val="00A6502F"/>
    <w:rsid w:val="00A702E1"/>
    <w:rsid w:val="00A80054"/>
    <w:rsid w:val="00A8364D"/>
    <w:rsid w:val="00A87BB4"/>
    <w:rsid w:val="00A90295"/>
    <w:rsid w:val="00A91A5C"/>
    <w:rsid w:val="00A93B72"/>
    <w:rsid w:val="00A95A74"/>
    <w:rsid w:val="00A970A2"/>
    <w:rsid w:val="00AA0F97"/>
    <w:rsid w:val="00AA20DD"/>
    <w:rsid w:val="00AA3262"/>
    <w:rsid w:val="00AA7EBA"/>
    <w:rsid w:val="00AB0E4A"/>
    <w:rsid w:val="00AC223D"/>
    <w:rsid w:val="00AC48CC"/>
    <w:rsid w:val="00AC4EFB"/>
    <w:rsid w:val="00AD0E87"/>
    <w:rsid w:val="00AD1A64"/>
    <w:rsid w:val="00AD325C"/>
    <w:rsid w:val="00AD4319"/>
    <w:rsid w:val="00AD63C0"/>
    <w:rsid w:val="00AD6B65"/>
    <w:rsid w:val="00AE46D8"/>
    <w:rsid w:val="00AE4B7B"/>
    <w:rsid w:val="00AE6A3E"/>
    <w:rsid w:val="00AE74C5"/>
    <w:rsid w:val="00AF6DDE"/>
    <w:rsid w:val="00AF7F21"/>
    <w:rsid w:val="00B00E0A"/>
    <w:rsid w:val="00B052B7"/>
    <w:rsid w:val="00B127D1"/>
    <w:rsid w:val="00B14112"/>
    <w:rsid w:val="00B14E08"/>
    <w:rsid w:val="00B2039E"/>
    <w:rsid w:val="00B21C72"/>
    <w:rsid w:val="00B24B5B"/>
    <w:rsid w:val="00B27576"/>
    <w:rsid w:val="00B306A7"/>
    <w:rsid w:val="00B32A06"/>
    <w:rsid w:val="00B336F1"/>
    <w:rsid w:val="00B33D1E"/>
    <w:rsid w:val="00B3599A"/>
    <w:rsid w:val="00B35BEF"/>
    <w:rsid w:val="00B37278"/>
    <w:rsid w:val="00B44F66"/>
    <w:rsid w:val="00B456DF"/>
    <w:rsid w:val="00B45D48"/>
    <w:rsid w:val="00B46A89"/>
    <w:rsid w:val="00B4758F"/>
    <w:rsid w:val="00B51F93"/>
    <w:rsid w:val="00B5266B"/>
    <w:rsid w:val="00B545FC"/>
    <w:rsid w:val="00B57F9F"/>
    <w:rsid w:val="00B623C9"/>
    <w:rsid w:val="00B65889"/>
    <w:rsid w:val="00B66718"/>
    <w:rsid w:val="00B672FF"/>
    <w:rsid w:val="00B71931"/>
    <w:rsid w:val="00B72589"/>
    <w:rsid w:val="00B76AEE"/>
    <w:rsid w:val="00B804D1"/>
    <w:rsid w:val="00B804EE"/>
    <w:rsid w:val="00B80970"/>
    <w:rsid w:val="00B90DAF"/>
    <w:rsid w:val="00B9151E"/>
    <w:rsid w:val="00B92918"/>
    <w:rsid w:val="00B96485"/>
    <w:rsid w:val="00BA0B97"/>
    <w:rsid w:val="00BA0CA6"/>
    <w:rsid w:val="00BA0DC1"/>
    <w:rsid w:val="00BA26D6"/>
    <w:rsid w:val="00BA2ACB"/>
    <w:rsid w:val="00BA38D7"/>
    <w:rsid w:val="00BA3E49"/>
    <w:rsid w:val="00BA7993"/>
    <w:rsid w:val="00BB124A"/>
    <w:rsid w:val="00BB1C11"/>
    <w:rsid w:val="00BB36B7"/>
    <w:rsid w:val="00BB3DCB"/>
    <w:rsid w:val="00BC1BE5"/>
    <w:rsid w:val="00BC28CA"/>
    <w:rsid w:val="00BC3334"/>
    <w:rsid w:val="00BC38D4"/>
    <w:rsid w:val="00BD13EE"/>
    <w:rsid w:val="00BD33D8"/>
    <w:rsid w:val="00BD4B20"/>
    <w:rsid w:val="00BE528D"/>
    <w:rsid w:val="00BE57CC"/>
    <w:rsid w:val="00BF0B19"/>
    <w:rsid w:val="00BF62FE"/>
    <w:rsid w:val="00BF6EBB"/>
    <w:rsid w:val="00C12481"/>
    <w:rsid w:val="00C17351"/>
    <w:rsid w:val="00C17A35"/>
    <w:rsid w:val="00C17EA1"/>
    <w:rsid w:val="00C24412"/>
    <w:rsid w:val="00C247C0"/>
    <w:rsid w:val="00C352BA"/>
    <w:rsid w:val="00C35D67"/>
    <w:rsid w:val="00C362D7"/>
    <w:rsid w:val="00C40772"/>
    <w:rsid w:val="00C40935"/>
    <w:rsid w:val="00C44F10"/>
    <w:rsid w:val="00C46486"/>
    <w:rsid w:val="00C468FA"/>
    <w:rsid w:val="00C577FB"/>
    <w:rsid w:val="00C60B41"/>
    <w:rsid w:val="00C61439"/>
    <w:rsid w:val="00C635C8"/>
    <w:rsid w:val="00C63FB9"/>
    <w:rsid w:val="00C67C8B"/>
    <w:rsid w:val="00C708EE"/>
    <w:rsid w:val="00C77377"/>
    <w:rsid w:val="00C77A5A"/>
    <w:rsid w:val="00C80C56"/>
    <w:rsid w:val="00C80EF2"/>
    <w:rsid w:val="00C81F02"/>
    <w:rsid w:val="00C820C5"/>
    <w:rsid w:val="00C827FA"/>
    <w:rsid w:val="00C83663"/>
    <w:rsid w:val="00C84C4D"/>
    <w:rsid w:val="00C86FBC"/>
    <w:rsid w:val="00C93221"/>
    <w:rsid w:val="00C935DE"/>
    <w:rsid w:val="00C9553F"/>
    <w:rsid w:val="00C97B62"/>
    <w:rsid w:val="00CA01FE"/>
    <w:rsid w:val="00CA0DB2"/>
    <w:rsid w:val="00CA23B8"/>
    <w:rsid w:val="00CA2A4A"/>
    <w:rsid w:val="00CA44FE"/>
    <w:rsid w:val="00CA4703"/>
    <w:rsid w:val="00CA517C"/>
    <w:rsid w:val="00CA5895"/>
    <w:rsid w:val="00CB126D"/>
    <w:rsid w:val="00CC0273"/>
    <w:rsid w:val="00CC096F"/>
    <w:rsid w:val="00CC1970"/>
    <w:rsid w:val="00CC5147"/>
    <w:rsid w:val="00CC718D"/>
    <w:rsid w:val="00CD25CD"/>
    <w:rsid w:val="00CD7D23"/>
    <w:rsid w:val="00CE4182"/>
    <w:rsid w:val="00CE733C"/>
    <w:rsid w:val="00CE7F1B"/>
    <w:rsid w:val="00CF3C10"/>
    <w:rsid w:val="00CF3D5F"/>
    <w:rsid w:val="00CF4BF3"/>
    <w:rsid w:val="00CF66C8"/>
    <w:rsid w:val="00D01724"/>
    <w:rsid w:val="00D03F01"/>
    <w:rsid w:val="00D07F23"/>
    <w:rsid w:val="00D104E0"/>
    <w:rsid w:val="00D20B86"/>
    <w:rsid w:val="00D232CA"/>
    <w:rsid w:val="00D24585"/>
    <w:rsid w:val="00D25A0C"/>
    <w:rsid w:val="00D37F04"/>
    <w:rsid w:val="00D40868"/>
    <w:rsid w:val="00D5134E"/>
    <w:rsid w:val="00D55472"/>
    <w:rsid w:val="00D56D8C"/>
    <w:rsid w:val="00D63741"/>
    <w:rsid w:val="00D67A86"/>
    <w:rsid w:val="00D7127D"/>
    <w:rsid w:val="00D74372"/>
    <w:rsid w:val="00D813EB"/>
    <w:rsid w:val="00D83394"/>
    <w:rsid w:val="00D90A82"/>
    <w:rsid w:val="00D916E4"/>
    <w:rsid w:val="00D95AE1"/>
    <w:rsid w:val="00D96911"/>
    <w:rsid w:val="00DB0A0B"/>
    <w:rsid w:val="00DB3143"/>
    <w:rsid w:val="00DB3D92"/>
    <w:rsid w:val="00DC3B4A"/>
    <w:rsid w:val="00DD0083"/>
    <w:rsid w:val="00DD0EE0"/>
    <w:rsid w:val="00DD1863"/>
    <w:rsid w:val="00DD56D4"/>
    <w:rsid w:val="00DE3680"/>
    <w:rsid w:val="00DE5AE8"/>
    <w:rsid w:val="00DE694C"/>
    <w:rsid w:val="00DF0F18"/>
    <w:rsid w:val="00DF5159"/>
    <w:rsid w:val="00DF63F4"/>
    <w:rsid w:val="00DF7E84"/>
    <w:rsid w:val="00E05996"/>
    <w:rsid w:val="00E05B4F"/>
    <w:rsid w:val="00E05DD8"/>
    <w:rsid w:val="00E06683"/>
    <w:rsid w:val="00E10E84"/>
    <w:rsid w:val="00E1122A"/>
    <w:rsid w:val="00E12771"/>
    <w:rsid w:val="00E12816"/>
    <w:rsid w:val="00E137C1"/>
    <w:rsid w:val="00E15A44"/>
    <w:rsid w:val="00E16D1E"/>
    <w:rsid w:val="00E17DE1"/>
    <w:rsid w:val="00E20746"/>
    <w:rsid w:val="00E266F3"/>
    <w:rsid w:val="00E30566"/>
    <w:rsid w:val="00E32E66"/>
    <w:rsid w:val="00E3325C"/>
    <w:rsid w:val="00E35E0B"/>
    <w:rsid w:val="00E3740E"/>
    <w:rsid w:val="00E41CAD"/>
    <w:rsid w:val="00E448AB"/>
    <w:rsid w:val="00E468C4"/>
    <w:rsid w:val="00E51C0D"/>
    <w:rsid w:val="00E52639"/>
    <w:rsid w:val="00E54F7E"/>
    <w:rsid w:val="00E57848"/>
    <w:rsid w:val="00E621CD"/>
    <w:rsid w:val="00E627B7"/>
    <w:rsid w:val="00E632D7"/>
    <w:rsid w:val="00E64876"/>
    <w:rsid w:val="00E65C8C"/>
    <w:rsid w:val="00E66D19"/>
    <w:rsid w:val="00E73900"/>
    <w:rsid w:val="00E80EF8"/>
    <w:rsid w:val="00E901E6"/>
    <w:rsid w:val="00E91354"/>
    <w:rsid w:val="00E923F0"/>
    <w:rsid w:val="00E94A75"/>
    <w:rsid w:val="00E94B32"/>
    <w:rsid w:val="00E97E89"/>
    <w:rsid w:val="00EA1995"/>
    <w:rsid w:val="00EA6E18"/>
    <w:rsid w:val="00EB10DD"/>
    <w:rsid w:val="00EB2A79"/>
    <w:rsid w:val="00EB3B04"/>
    <w:rsid w:val="00EB7887"/>
    <w:rsid w:val="00EC533D"/>
    <w:rsid w:val="00ED0AEA"/>
    <w:rsid w:val="00ED213E"/>
    <w:rsid w:val="00ED24DC"/>
    <w:rsid w:val="00ED348F"/>
    <w:rsid w:val="00ED7195"/>
    <w:rsid w:val="00EE5AE9"/>
    <w:rsid w:val="00EF0357"/>
    <w:rsid w:val="00EF3D3C"/>
    <w:rsid w:val="00EF53CF"/>
    <w:rsid w:val="00F00799"/>
    <w:rsid w:val="00F049B8"/>
    <w:rsid w:val="00F115D5"/>
    <w:rsid w:val="00F13EE9"/>
    <w:rsid w:val="00F1565D"/>
    <w:rsid w:val="00F217E6"/>
    <w:rsid w:val="00F21932"/>
    <w:rsid w:val="00F21E68"/>
    <w:rsid w:val="00F30A26"/>
    <w:rsid w:val="00F3533A"/>
    <w:rsid w:val="00F3661E"/>
    <w:rsid w:val="00F3711F"/>
    <w:rsid w:val="00F40669"/>
    <w:rsid w:val="00F47A1E"/>
    <w:rsid w:val="00F52AFE"/>
    <w:rsid w:val="00F56E29"/>
    <w:rsid w:val="00F62091"/>
    <w:rsid w:val="00F644F0"/>
    <w:rsid w:val="00F647DC"/>
    <w:rsid w:val="00F659AD"/>
    <w:rsid w:val="00F704C3"/>
    <w:rsid w:val="00F7363B"/>
    <w:rsid w:val="00F75DAB"/>
    <w:rsid w:val="00F77104"/>
    <w:rsid w:val="00F80343"/>
    <w:rsid w:val="00F8302E"/>
    <w:rsid w:val="00F90B3E"/>
    <w:rsid w:val="00F93513"/>
    <w:rsid w:val="00F96DC9"/>
    <w:rsid w:val="00FA1028"/>
    <w:rsid w:val="00FA3A69"/>
    <w:rsid w:val="00FA4F6D"/>
    <w:rsid w:val="00FB143F"/>
    <w:rsid w:val="00FB16D7"/>
    <w:rsid w:val="00FB25E7"/>
    <w:rsid w:val="00FB3F8C"/>
    <w:rsid w:val="00FB4AB9"/>
    <w:rsid w:val="00FC23F4"/>
    <w:rsid w:val="00FD0E41"/>
    <w:rsid w:val="00FD4094"/>
    <w:rsid w:val="00FD6175"/>
    <w:rsid w:val="00FD7F16"/>
    <w:rsid w:val="00FE5717"/>
    <w:rsid w:val="00FE6036"/>
    <w:rsid w:val="00FE697F"/>
    <w:rsid w:val="00FF07DF"/>
    <w:rsid w:val="00FF17E7"/>
    <w:rsid w:val="00FF208F"/>
    <w:rsid w:val="00FF3A70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E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7316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773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735"/>
    <w:rPr>
      <w:rFonts w:ascii="Tahoma" w:eastAsia="Lucida Sans Unicode" w:hAnsi="Tahoma" w:cs="Tahoma"/>
      <w:color w:val="000000"/>
      <w:sz w:val="16"/>
      <w:szCs w:val="16"/>
      <w:lang w:bidi="en-US"/>
    </w:rPr>
  </w:style>
  <w:style w:type="paragraph" w:styleId="a6">
    <w:name w:val="List Paragraph"/>
    <w:basedOn w:val="a"/>
    <w:uiPriority w:val="34"/>
    <w:qFormat/>
    <w:rsid w:val="0035181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43D2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43D2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ru-RU" w:bidi="ar-SA"/>
    </w:rPr>
  </w:style>
  <w:style w:type="character" w:styleId="a9">
    <w:name w:val="Strong"/>
    <w:basedOn w:val="a0"/>
    <w:uiPriority w:val="22"/>
    <w:qFormat/>
    <w:rsid w:val="00343D27"/>
    <w:rPr>
      <w:b/>
      <w:bCs/>
    </w:rPr>
  </w:style>
  <w:style w:type="paragraph" w:customStyle="1" w:styleId="1oaenoiacia">
    <w:name w:val="1oaeno iaci?a"/>
    <w:link w:val="1oaenoiacia3"/>
    <w:rsid w:val="00B35BEF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customStyle="1" w:styleId="1oaenoiacia3">
    <w:name w:val="1oaeno iaci?a Знак3"/>
    <w:basedOn w:val="a0"/>
    <w:link w:val="1oaenoiacia"/>
    <w:rsid w:val="00B35BEF"/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2caaieiaieiacia">
    <w:name w:val="2caaieiaie iaci?a"/>
    <w:basedOn w:val="a"/>
    <w:link w:val="2caaieiaieiacia1"/>
    <w:rsid w:val="00B35BEF"/>
    <w:pPr>
      <w:keepNext/>
      <w:widowControl/>
      <w:suppressAutoHyphens w:val="0"/>
      <w:overflowPunct w:val="0"/>
      <w:autoSpaceDE w:val="0"/>
      <w:autoSpaceDN w:val="0"/>
      <w:adjustRightInd w:val="0"/>
      <w:ind w:firstLine="284"/>
      <w:jc w:val="center"/>
      <w:textAlignment w:val="baseline"/>
    </w:pPr>
    <w:rPr>
      <w:rFonts w:ascii="Arial" w:eastAsia="Times New Roman" w:hAnsi="Arial" w:cs="Times New Roman"/>
      <w:b/>
      <w:caps/>
      <w:color w:val="auto"/>
      <w:kern w:val="28"/>
      <w:sz w:val="28"/>
      <w:lang w:eastAsia="ru-RU" w:bidi="ar-SA"/>
    </w:rPr>
  </w:style>
  <w:style w:type="character" w:customStyle="1" w:styleId="2caaieiaieiacia1">
    <w:name w:val="2caaieiaie iaci?a Знак1"/>
    <w:basedOn w:val="a0"/>
    <w:link w:val="2caaieiaieiacia"/>
    <w:rsid w:val="00B35BEF"/>
    <w:rPr>
      <w:rFonts w:ascii="Arial" w:eastAsia="Times New Roman" w:hAnsi="Arial" w:cs="Times New Roman"/>
      <w:b/>
      <w:caps/>
      <w:kern w:val="28"/>
      <w:sz w:val="28"/>
      <w:szCs w:val="24"/>
      <w:lang w:eastAsia="ru-RU"/>
    </w:rPr>
  </w:style>
  <w:style w:type="character" w:customStyle="1" w:styleId="source">
    <w:name w:val="source"/>
    <w:basedOn w:val="a0"/>
    <w:rsid w:val="00B35BEF"/>
  </w:style>
  <w:style w:type="character" w:customStyle="1" w:styleId="10">
    <w:name w:val="Заголовок 1 Знак"/>
    <w:basedOn w:val="a0"/>
    <w:link w:val="1"/>
    <w:uiPriority w:val="9"/>
    <w:rsid w:val="0073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C17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aa">
    <w:name w:val="No Spacing"/>
    <w:uiPriority w:val="1"/>
    <w:qFormat/>
    <w:rsid w:val="00131DA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DF7E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E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7316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773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735"/>
    <w:rPr>
      <w:rFonts w:ascii="Tahoma" w:eastAsia="Lucida Sans Unicode" w:hAnsi="Tahoma" w:cs="Tahoma"/>
      <w:color w:val="000000"/>
      <w:sz w:val="16"/>
      <w:szCs w:val="16"/>
      <w:lang w:bidi="en-US"/>
    </w:rPr>
  </w:style>
  <w:style w:type="paragraph" w:styleId="a6">
    <w:name w:val="List Paragraph"/>
    <w:basedOn w:val="a"/>
    <w:uiPriority w:val="34"/>
    <w:qFormat/>
    <w:rsid w:val="0035181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43D2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43D2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ru-RU" w:bidi="ar-SA"/>
    </w:rPr>
  </w:style>
  <w:style w:type="character" w:styleId="a9">
    <w:name w:val="Strong"/>
    <w:basedOn w:val="a0"/>
    <w:uiPriority w:val="22"/>
    <w:qFormat/>
    <w:rsid w:val="00343D27"/>
    <w:rPr>
      <w:b/>
      <w:bCs/>
    </w:rPr>
  </w:style>
  <w:style w:type="paragraph" w:customStyle="1" w:styleId="1oaenoiacia">
    <w:name w:val="1oaeno iaci?a"/>
    <w:link w:val="1oaenoiacia3"/>
    <w:rsid w:val="00B35BEF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customStyle="1" w:styleId="1oaenoiacia3">
    <w:name w:val="1oaeno iaci?a Знак3"/>
    <w:basedOn w:val="a0"/>
    <w:link w:val="1oaenoiacia"/>
    <w:rsid w:val="00B35BEF"/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2caaieiaieiacia">
    <w:name w:val="2caaieiaie iaci?a"/>
    <w:basedOn w:val="a"/>
    <w:link w:val="2caaieiaieiacia1"/>
    <w:rsid w:val="00B35BEF"/>
    <w:pPr>
      <w:keepNext/>
      <w:widowControl/>
      <w:suppressAutoHyphens w:val="0"/>
      <w:overflowPunct w:val="0"/>
      <w:autoSpaceDE w:val="0"/>
      <w:autoSpaceDN w:val="0"/>
      <w:adjustRightInd w:val="0"/>
      <w:ind w:firstLine="284"/>
      <w:jc w:val="center"/>
      <w:textAlignment w:val="baseline"/>
    </w:pPr>
    <w:rPr>
      <w:rFonts w:ascii="Arial" w:eastAsia="Times New Roman" w:hAnsi="Arial" w:cs="Times New Roman"/>
      <w:b/>
      <w:caps/>
      <w:color w:val="auto"/>
      <w:kern w:val="28"/>
      <w:sz w:val="28"/>
      <w:lang w:eastAsia="ru-RU" w:bidi="ar-SA"/>
    </w:rPr>
  </w:style>
  <w:style w:type="character" w:customStyle="1" w:styleId="2caaieiaieiacia1">
    <w:name w:val="2caaieiaie iaci?a Знак1"/>
    <w:basedOn w:val="a0"/>
    <w:link w:val="2caaieiaieiacia"/>
    <w:rsid w:val="00B35BEF"/>
    <w:rPr>
      <w:rFonts w:ascii="Arial" w:eastAsia="Times New Roman" w:hAnsi="Arial" w:cs="Times New Roman"/>
      <w:b/>
      <w:caps/>
      <w:kern w:val="28"/>
      <w:sz w:val="28"/>
      <w:szCs w:val="24"/>
      <w:lang w:eastAsia="ru-RU"/>
    </w:rPr>
  </w:style>
  <w:style w:type="character" w:customStyle="1" w:styleId="source">
    <w:name w:val="source"/>
    <w:basedOn w:val="a0"/>
    <w:rsid w:val="00B35BEF"/>
  </w:style>
  <w:style w:type="character" w:customStyle="1" w:styleId="10">
    <w:name w:val="Заголовок 1 Знак"/>
    <w:basedOn w:val="a0"/>
    <w:link w:val="1"/>
    <w:uiPriority w:val="9"/>
    <w:rsid w:val="0073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C17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aa">
    <w:name w:val="No Spacing"/>
    <w:uiPriority w:val="1"/>
    <w:qFormat/>
    <w:rsid w:val="00131DA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DF7E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5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2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3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9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AF78-D030-4CEC-B9B1-19708598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560353</dc:creator>
  <cp:keywords/>
  <dc:description/>
  <cp:lastModifiedBy>18560353</cp:lastModifiedBy>
  <cp:revision>2</cp:revision>
  <cp:lastPrinted>2013-05-15T07:10:00Z</cp:lastPrinted>
  <dcterms:created xsi:type="dcterms:W3CDTF">2013-07-12T06:50:00Z</dcterms:created>
  <dcterms:modified xsi:type="dcterms:W3CDTF">2013-07-12T06:50:00Z</dcterms:modified>
</cp:coreProperties>
</file>